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47E479F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02A24">
        <w:rPr>
          <w:rFonts w:eastAsia="Times New Roman" w:cs="Times New Roman"/>
          <w:b/>
          <w:color w:val="000000" w:themeColor="text1"/>
          <w:sz w:val="26"/>
          <w:szCs w:val="28"/>
        </w:rPr>
        <w:t>04/3/2024-09/3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370166C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02A2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3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584D68" w:rsidRPr="00ED159B" w14:paraId="2CD1F7B0" w14:textId="77777777" w:rsidTr="008B6E08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20642EC7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BE4921">
              <w:rPr>
                <w:rFonts w:cs="Times New Roman"/>
                <w:color w:val="000000" w:themeColor="text1"/>
                <w:sz w:val="26"/>
                <w:szCs w:val="26"/>
              </w:rPr>
              <w:t xml:space="preserve"> nuôi</w:t>
            </w:r>
          </w:p>
        </w:tc>
      </w:tr>
      <w:tr w:rsidR="00584D6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184F30D" w:rsidR="00584D68" w:rsidRPr="00ED159B" w:rsidRDefault="00BE4921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3</w:t>
            </w:r>
          </w:p>
        </w:tc>
      </w:tr>
      <w:tr w:rsidR="00AD29F9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42F8DD3" w:rsidR="00AD29F9" w:rsidRPr="00ED159B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BE4921">
              <w:rPr>
                <w:rFonts w:cs="Times New Roman"/>
                <w:color w:val="000000" w:themeColor="text1"/>
                <w:sz w:val="26"/>
                <w:szCs w:val="26"/>
              </w:rPr>
              <w:t xml:space="preserve"> nuôi</w:t>
            </w:r>
          </w:p>
        </w:tc>
      </w:tr>
      <w:tr w:rsidR="00AD29F9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71E0932" w:rsidR="00AD29F9" w:rsidRPr="00ED159B" w:rsidRDefault="00BE4921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3</w:t>
            </w:r>
          </w:p>
        </w:tc>
      </w:tr>
      <w:tr w:rsidR="00AD29F9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499697F2" w:rsidR="00AD29F9" w:rsidRPr="0080591A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BE4921">
              <w:rPr>
                <w:rFonts w:cs="Times New Roman"/>
                <w:color w:val="000000" w:themeColor="text1"/>
                <w:sz w:val="26"/>
                <w:szCs w:val="26"/>
              </w:rPr>
              <w:t xml:space="preserve"> nuôi</w:t>
            </w:r>
          </w:p>
        </w:tc>
      </w:tr>
      <w:tr w:rsidR="00AD29F9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B4EB67E" w:rsidR="00AD29F9" w:rsidRPr="0080591A" w:rsidRDefault="00BE4921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3</w:t>
            </w:r>
          </w:p>
        </w:tc>
      </w:tr>
      <w:tr w:rsidR="00584D6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065B599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84D6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84D68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584D68" w:rsidRPr="00ED159B" w:rsidRDefault="000769F5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584D68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584D68" w:rsidRPr="00ED159B" w:rsidRDefault="000769F5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9ECC570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02A2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3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69F5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3E83BA4" w:rsidR="000769F5" w:rsidRPr="00ED159B" w:rsidRDefault="00694AFB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CTĐ tại UBND huyện </w:t>
            </w:r>
          </w:p>
        </w:tc>
      </w:tr>
      <w:tr w:rsidR="000769F5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1E68565" w:rsidR="000769F5" w:rsidRPr="00ED159B" w:rsidRDefault="001132F4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32F4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5586D840" w:rsidR="001132F4" w:rsidRPr="00ED159B" w:rsidRDefault="001132F4" w:rsidP="001132F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CTĐ tại UBND huyện </w:t>
            </w:r>
          </w:p>
        </w:tc>
      </w:tr>
      <w:tr w:rsidR="001132F4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4F5B647" w:rsidR="001132F4" w:rsidRPr="00ED159B" w:rsidRDefault="001132F4" w:rsidP="001132F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32F4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556454C" w:rsidR="001132F4" w:rsidRPr="0080591A" w:rsidRDefault="001132F4" w:rsidP="001132F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CTĐ tại UBND huyện </w:t>
            </w:r>
          </w:p>
        </w:tc>
      </w:tr>
      <w:tr w:rsidR="001132F4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1132F4" w:rsidRPr="00ED159B" w:rsidRDefault="001132F4" w:rsidP="001132F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565C8F4" w:rsidR="001132F4" w:rsidRPr="0080591A" w:rsidRDefault="001132F4" w:rsidP="001132F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765890A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3ED8DB6E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2139905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53E6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3/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69F5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52849301" w:rsidR="000769F5" w:rsidRPr="00ED159B" w:rsidRDefault="001132F4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0769F5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7BCC" w14:textId="77777777" w:rsidR="000769F5" w:rsidRDefault="001132F4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tại UB huyện về xây dựng đề án </w:t>
            </w:r>
            <w:r w:rsidR="0055290C">
              <w:rPr>
                <w:rFonts w:cs="Times New Roman"/>
                <w:color w:val="000000" w:themeColor="text1"/>
                <w:sz w:val="26"/>
                <w:szCs w:val="26"/>
              </w:rPr>
              <w:t>vị trí việc làm</w:t>
            </w:r>
          </w:p>
          <w:p w14:paraId="63C93A6C" w14:textId="31D9CE53" w:rsidR="0055290C" w:rsidRPr="00ED159B" w:rsidRDefault="0055290C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gặp mặt kỷ niệm ngày 8/3</w:t>
            </w:r>
          </w:p>
        </w:tc>
      </w:tr>
      <w:tr w:rsidR="0055290C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55290C" w:rsidRPr="00ED159B" w:rsidRDefault="0055290C" w:rsidP="00552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55290C" w:rsidRPr="00ED159B" w:rsidRDefault="0055290C" w:rsidP="00552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2CAF40F" w:rsidR="0055290C" w:rsidRPr="00ED159B" w:rsidRDefault="0055290C" w:rsidP="00552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5290C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55290C" w:rsidRPr="00ED159B" w:rsidRDefault="0055290C" w:rsidP="0055290C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55290C" w:rsidRPr="00ED159B" w:rsidRDefault="0055290C" w:rsidP="00552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EF1393E" w:rsidR="0055290C" w:rsidRPr="00ED159B" w:rsidRDefault="0055290C" w:rsidP="00552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gặp mặt kỷ niệm ngày 8/3</w:t>
            </w:r>
          </w:p>
        </w:tc>
      </w:tr>
      <w:tr w:rsidR="0055290C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55290C" w:rsidRPr="00ED159B" w:rsidRDefault="0055290C" w:rsidP="00552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55290C" w:rsidRPr="00ED159B" w:rsidRDefault="0055290C" w:rsidP="00552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5C2C577" w:rsidR="0055290C" w:rsidRDefault="0055290C" w:rsidP="00552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5290C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55290C" w:rsidRPr="00ED159B" w:rsidRDefault="0055290C" w:rsidP="0055290C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55290C" w:rsidRPr="00ED159B" w:rsidRDefault="0055290C" w:rsidP="00552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641F428" w:rsidR="0055290C" w:rsidRDefault="0055290C" w:rsidP="00552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gặp mặt kỷ niệm ngày 8/3</w:t>
            </w:r>
          </w:p>
        </w:tc>
      </w:tr>
      <w:tr w:rsidR="000769F5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2E0937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0769F5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8CCE5AC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153E6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6055C" w:rsidRPr="00ED159B" w14:paraId="181630EF" w14:textId="77777777" w:rsidTr="00AE025A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5F21" w14:textId="0BC5EF09" w:rsidR="00A6055C" w:rsidRPr="00ED159B" w:rsidRDefault="002E0937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3B7891BD" w:rsidR="00A6055C" w:rsidRPr="00ED159B" w:rsidRDefault="002E0937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hi bộ bổ sung cấp uỷ</w:t>
            </w:r>
          </w:p>
        </w:tc>
      </w:tr>
      <w:tr w:rsidR="002E0937" w:rsidRPr="00ED159B" w14:paraId="5C71BB54" w14:textId="77777777" w:rsidTr="009931A9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F160" w14:textId="061E891A" w:rsidR="002E0937" w:rsidRPr="00ED159B" w:rsidRDefault="002E0937" w:rsidP="002E093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E0937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5C68556" w:rsidR="002E0937" w:rsidRPr="00735AEC" w:rsidRDefault="002E0937" w:rsidP="002E093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hi bộ bổ sung cấp uỷ</w:t>
            </w:r>
          </w:p>
        </w:tc>
      </w:tr>
      <w:tr w:rsidR="002E0937" w:rsidRPr="00ED159B" w14:paraId="586D2A50" w14:textId="77777777" w:rsidTr="00F7340E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2E0937" w:rsidRPr="00735AEC" w:rsidRDefault="002E0937" w:rsidP="002E093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1B46" w14:textId="65CB00D2" w:rsidR="002E0937" w:rsidRPr="0080591A" w:rsidRDefault="002E0937" w:rsidP="002E093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E0937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2E0937" w:rsidRPr="00ED159B" w:rsidRDefault="002E0937" w:rsidP="002E093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5EF33186" w:rsidR="002E0937" w:rsidRPr="0080591A" w:rsidRDefault="002E0937" w:rsidP="002E093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hi bộ bổ sung cấp uỷ</w:t>
            </w:r>
          </w:p>
        </w:tc>
      </w:tr>
      <w:tr w:rsidR="00E23267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kho bạc bảo hiểm, LĐLĐ</w:t>
            </w:r>
          </w:p>
        </w:tc>
      </w:tr>
      <w:tr w:rsidR="00E23267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D034C44" w:rsidR="00E23267" w:rsidRPr="00ED159B" w:rsidRDefault="00E23267" w:rsidP="00E2326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153E6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2AA0DB2A" w14:textId="77777777" w:rsidTr="006773A9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4B773872" w:rsidR="00E23267" w:rsidRPr="00ED159B" w:rsidRDefault="004327B4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“Bé khéo tay”</w:t>
            </w:r>
          </w:p>
        </w:tc>
      </w:tr>
      <w:tr w:rsidR="00E23267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4327B4" w:rsidRPr="00ED159B" w14:paraId="16D0EF3D" w14:textId="77777777" w:rsidTr="00966481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091D6141" w:rsidR="004327B4" w:rsidRPr="00ED159B" w:rsidRDefault="004327B4" w:rsidP="004327B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“Bé khéo tay”</w:t>
            </w:r>
          </w:p>
        </w:tc>
      </w:tr>
      <w:tr w:rsidR="004327B4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4327B4" w:rsidRPr="00ED159B" w:rsidRDefault="004327B4" w:rsidP="004327B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4327B4" w:rsidRPr="00ED159B" w14:paraId="19A26AFE" w14:textId="77777777" w:rsidTr="00A951C6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5FCF6BE6" w:rsidR="004327B4" w:rsidRDefault="004327B4" w:rsidP="004327B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“Bé khéo tay”</w:t>
            </w:r>
          </w:p>
        </w:tc>
      </w:tr>
      <w:tr w:rsidR="004327B4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4327B4" w:rsidRPr="00ED159B" w:rsidRDefault="004327B4" w:rsidP="004327B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4327B4" w:rsidRDefault="004327B4" w:rsidP="004327B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23267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684498F3" w:rsidR="00E23267" w:rsidRPr="00ED159B" w:rsidRDefault="00E23267" w:rsidP="00E2326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</w:t>
            </w:r>
            <w:r w:rsidR="00153E6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607F87A6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E23267" w:rsidRPr="00D715A0" w:rsidRDefault="004327B4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3267" w:rsidRPr="00ED159B" w14:paraId="5B75D33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0144CEF1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F346921" w:rsidR="00E23267" w:rsidRPr="00F839CA" w:rsidRDefault="004327B4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3267" w:rsidRPr="00ED159B" w14:paraId="00B858D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69ACB9B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7C5999AE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9EEFB1C" w:rsidR="00E23267" w:rsidRPr="00F839CA" w:rsidRDefault="004327B4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52DF87C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F1900F7" w:rsidR="00E23267" w:rsidRPr="00F839CA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B51237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3632B4B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1FE96444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E80D5A1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6AF182F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E23267" w:rsidRPr="00F839CA" w:rsidRDefault="00E23267" w:rsidP="00E23267">
            <w:pPr>
              <w:spacing w:after="0" w:line="276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E23267" w:rsidRDefault="00E23267" w:rsidP="00E23267">
            <w:pPr>
              <w:spacing w:after="0" w:line="276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10E"/>
    <w:rsid w:val="004C5905"/>
    <w:rsid w:val="004D5118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1527"/>
    <w:rsid w:val="00684FDB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35</cp:revision>
  <cp:lastPrinted>2023-12-01T04:24:00Z</cp:lastPrinted>
  <dcterms:created xsi:type="dcterms:W3CDTF">2023-12-15T07:34:00Z</dcterms:created>
  <dcterms:modified xsi:type="dcterms:W3CDTF">2024-03-05T09:10:00Z</dcterms:modified>
</cp:coreProperties>
</file>